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781" w:rsidRDefault="00F46476">
      <w:r>
        <w:rPr>
          <w:noProof/>
          <w:lang w:eastAsia="en-IN"/>
        </w:rPr>
        <w:drawing>
          <wp:inline distT="0" distB="0" distL="0" distR="0" wp14:anchorId="5F7B1211" wp14:editId="0F70F82F">
            <wp:extent cx="5943600" cy="1189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190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480"/>
        <w:tblW w:w="0" w:type="auto"/>
        <w:tblLook w:val="04A0" w:firstRow="1" w:lastRow="0" w:firstColumn="1" w:lastColumn="0" w:noHBand="0" w:noVBand="1"/>
      </w:tblPr>
      <w:tblGrid>
        <w:gridCol w:w="1075"/>
        <w:gridCol w:w="3979"/>
        <w:gridCol w:w="4188"/>
      </w:tblGrid>
      <w:tr w:rsidR="009F0099" w:rsidTr="004F2A26">
        <w:tc>
          <w:tcPr>
            <w:tcW w:w="1101" w:type="dxa"/>
          </w:tcPr>
          <w:p w:rsidR="009F0099" w:rsidRPr="007B5585" w:rsidRDefault="009F0099" w:rsidP="004F2A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5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4141" w:type="dxa"/>
          </w:tcPr>
          <w:p w:rsidR="009F0099" w:rsidRPr="007B5585" w:rsidRDefault="009F0099" w:rsidP="004F2A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nt Date</w:t>
            </w:r>
          </w:p>
        </w:tc>
        <w:tc>
          <w:tcPr>
            <w:tcW w:w="4334" w:type="dxa"/>
          </w:tcPr>
          <w:p w:rsidR="009F0099" w:rsidRPr="007B5585" w:rsidRDefault="009F0099" w:rsidP="004F2A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vent </w:t>
            </w:r>
          </w:p>
        </w:tc>
      </w:tr>
      <w:tr w:rsidR="009F0099" w:rsidTr="004F2A26">
        <w:tc>
          <w:tcPr>
            <w:tcW w:w="1101" w:type="dxa"/>
            <w:vAlign w:val="center"/>
          </w:tcPr>
          <w:p w:rsidR="009F0099" w:rsidRPr="007B5585" w:rsidRDefault="009F0099" w:rsidP="004F2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1" w:type="dxa"/>
            <w:vAlign w:val="center"/>
          </w:tcPr>
          <w:p w:rsidR="009F0099" w:rsidRPr="007B5585" w:rsidRDefault="009F0099" w:rsidP="004F2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8-2025 to 14-08-2025</w:t>
            </w:r>
          </w:p>
        </w:tc>
        <w:tc>
          <w:tcPr>
            <w:tcW w:w="4334" w:type="dxa"/>
          </w:tcPr>
          <w:p w:rsidR="009F0099" w:rsidRPr="007B5585" w:rsidRDefault="009F0099" w:rsidP="004F2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8E">
              <w:rPr>
                <w:rFonts w:ascii="Times New Roman" w:hAnsi="Times New Roman" w:cs="Times New Roman"/>
                <w:sz w:val="24"/>
                <w:szCs w:val="24"/>
              </w:rPr>
              <w:t xml:space="preserve">Induction </w:t>
            </w:r>
            <w:proofErr w:type="spellStart"/>
            <w:r w:rsidRPr="0079738E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79738E">
              <w:rPr>
                <w:rFonts w:ascii="Times New Roman" w:hAnsi="Times New Roman" w:cs="Times New Roman"/>
                <w:sz w:val="24"/>
                <w:szCs w:val="24"/>
              </w:rPr>
              <w:t xml:space="preserve"> for First-Year Diploma Students at Faculty of Polytechnic</w:t>
            </w:r>
          </w:p>
        </w:tc>
      </w:tr>
    </w:tbl>
    <w:p w:rsidR="009F0099" w:rsidRDefault="009F0099" w:rsidP="009F00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0099" w:rsidRDefault="009F0099"/>
    <w:p w:rsidR="009F0099" w:rsidRDefault="009F0099"/>
    <w:p w:rsidR="009F0099" w:rsidRDefault="009F0099"/>
    <w:p w:rsidR="009F0099" w:rsidRDefault="009F0099"/>
    <w:p w:rsidR="009F0099" w:rsidRDefault="009F0099"/>
    <w:p w:rsidR="009F0099" w:rsidRDefault="009F0099"/>
    <w:p w:rsidR="009F0099" w:rsidRDefault="009F0099"/>
    <w:p w:rsidR="009F0099" w:rsidRDefault="009F0099"/>
    <w:p w:rsidR="009F0099" w:rsidRDefault="009F0099"/>
    <w:p w:rsidR="009F0099" w:rsidRDefault="009F0099"/>
    <w:p w:rsidR="009F0099" w:rsidRDefault="009F0099"/>
    <w:p w:rsidR="009F0099" w:rsidRDefault="009F0099"/>
    <w:p w:rsidR="009F0099" w:rsidRDefault="009F0099"/>
    <w:p w:rsidR="009F0099" w:rsidRDefault="009F0099"/>
    <w:p w:rsidR="009F0099" w:rsidRDefault="009F0099"/>
    <w:p w:rsidR="009F0099" w:rsidRDefault="009F0099"/>
    <w:p w:rsidR="009F0099" w:rsidRDefault="009F0099"/>
    <w:p w:rsidR="009F0099" w:rsidRDefault="009F0099"/>
    <w:p w:rsidR="009F0099" w:rsidRDefault="009F0099"/>
    <w:p w:rsidR="009F0099" w:rsidRDefault="006C3B90">
      <w:r>
        <w:rPr>
          <w:noProof/>
          <w:lang w:eastAsia="en-IN"/>
        </w:rPr>
        <w:lastRenderedPageBreak/>
        <w:drawing>
          <wp:inline distT="0" distB="0" distL="0" distR="0" wp14:anchorId="64A485B7">
            <wp:extent cx="5943600" cy="1162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162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5F90" w:rsidRDefault="00755F90" w:rsidP="00755F90">
      <w:r w:rsidRPr="00EA1126">
        <w:rPr>
          <w:rStyle w:val="Strong"/>
          <w:sz w:val="28"/>
          <w:szCs w:val="28"/>
        </w:rPr>
        <w:t>Induction Programme for First-Year Diploma Students at Faculty of Polytechnic</w:t>
      </w:r>
      <w:r w:rsidRPr="00EA1126">
        <w:br/>
      </w:r>
    </w:p>
    <w:p w:rsidR="00755F90" w:rsidRDefault="00755F90"/>
    <w:p w:rsidR="009F0099" w:rsidRDefault="000A1DEC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C541D7" wp14:editId="2E7BB0F8">
                <wp:simplePos x="0" y="0"/>
                <wp:positionH relativeFrom="column">
                  <wp:posOffset>3028950</wp:posOffset>
                </wp:positionH>
                <wp:positionV relativeFrom="paragraph">
                  <wp:posOffset>1886585</wp:posOffset>
                </wp:positionV>
                <wp:extent cx="2771775" cy="8858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6BF" w:rsidRDefault="003D56BF">
                            <w:r w:rsidRPr="003D56BF">
                              <w:t xml:space="preserve">"On the third day, </w:t>
                            </w:r>
                            <w:proofErr w:type="spellStart"/>
                            <w:r w:rsidRPr="003D56BF">
                              <w:t>Mr.</w:t>
                            </w:r>
                            <w:proofErr w:type="spellEnd"/>
                            <w:r w:rsidRPr="003D56BF">
                              <w:t xml:space="preserve"> </w:t>
                            </w:r>
                            <w:proofErr w:type="spellStart"/>
                            <w:r w:rsidRPr="003D56BF">
                              <w:t>Yameen</w:t>
                            </w:r>
                            <w:proofErr w:type="spellEnd"/>
                            <w:r w:rsidRPr="003D56BF">
                              <w:t xml:space="preserve"> Hakim delivered an insightful session on AI trends and job prospects</w:t>
                            </w:r>
                            <w:r w:rsidR="000A1DEC">
                              <w:t>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38.5pt;margin-top:148.55pt;width:218.25pt;height:6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" fillcolor="white [3201]" stroked="f" strokeweight=".5pt">
                <v:textbox>
                  <w:txbxContent>
                    <w:p w:rsidR="003D56BF" w:rsidRDefault="003D56BF">
                      <w:r w:rsidRPr="003D56BF">
                        <w:t xml:space="preserve">"On the third day, </w:t>
                      </w:r>
                      <w:proofErr w:type="spellStart"/>
                      <w:r w:rsidRPr="003D56BF">
                        <w:t>Mr.</w:t>
                      </w:r>
                      <w:proofErr w:type="spellEnd"/>
                      <w:r w:rsidRPr="003D56BF">
                        <w:t xml:space="preserve"> </w:t>
                      </w:r>
                      <w:proofErr w:type="spellStart"/>
                      <w:r w:rsidRPr="003D56BF">
                        <w:t>Yameen</w:t>
                      </w:r>
                      <w:proofErr w:type="spellEnd"/>
                      <w:r w:rsidRPr="003D56BF">
                        <w:t xml:space="preserve"> Hakim delivered an insightful session on AI trends and job prospects</w:t>
                      </w:r>
                      <w:r w:rsidR="000A1DEC">
                        <w:t>.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7E7749" wp14:editId="07B30E5B">
                <wp:simplePos x="0" y="0"/>
                <wp:positionH relativeFrom="column">
                  <wp:posOffset>0</wp:posOffset>
                </wp:positionH>
                <wp:positionV relativeFrom="paragraph">
                  <wp:posOffset>1886585</wp:posOffset>
                </wp:positionV>
                <wp:extent cx="2790825" cy="88582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DEC" w:rsidRDefault="000A1DEC" w:rsidP="000A1DEC">
                            <w:pPr>
                              <w:spacing w:after="0" w:line="240" w:lineRule="auto"/>
                            </w:pPr>
                            <w:r>
                              <w:t>“</w:t>
                            </w:r>
                            <w:r>
                              <w:t xml:space="preserve">The induction program began with an </w:t>
                            </w:r>
                            <w:proofErr w:type="gramStart"/>
                            <w:r>
                              <w:t>inspiring  inaugural</w:t>
                            </w:r>
                            <w:proofErr w:type="gramEnd"/>
                            <w:r>
                              <w:t xml:space="preserve"> session graced by Chief Guest </w:t>
                            </w:r>
                            <w:r>
                              <w:t>-</w:t>
                            </w:r>
                            <w:proofErr w:type="spellStart"/>
                            <w:r>
                              <w:t>Dr.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ashwa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tane</w:t>
                            </w:r>
                            <w:proofErr w:type="spellEnd"/>
                            <w:r>
                              <w:t>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0;margin-top:148.55pt;width:219.75pt;height: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" fillcolor="white [3201]" stroked="f" strokeweight=".5pt">
                <v:textbox>
                  <w:txbxContent>
                    <w:p w:rsidR="000A1DEC" w:rsidRDefault="000A1DEC" w:rsidP="000A1DEC">
                      <w:pPr>
                        <w:spacing w:after="0" w:line="240" w:lineRule="auto"/>
                      </w:pPr>
                      <w:r>
                        <w:t>“</w:t>
                      </w:r>
                      <w:r>
                        <w:t xml:space="preserve">The induction program began with an </w:t>
                      </w:r>
                      <w:proofErr w:type="gramStart"/>
                      <w:r>
                        <w:t>inspiring  inaugural</w:t>
                      </w:r>
                      <w:proofErr w:type="gramEnd"/>
                      <w:r>
                        <w:t xml:space="preserve"> session graced by Chief Guest </w:t>
                      </w:r>
                      <w:r>
                        <w:t>-</w:t>
                      </w:r>
                      <w:proofErr w:type="spellStart"/>
                      <w:r>
                        <w:t>Dr.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ashwa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tane</w:t>
                      </w:r>
                      <w:proofErr w:type="spellEnd"/>
                      <w:r>
                        <w:t>."</w:t>
                      </w:r>
                    </w:p>
                  </w:txbxContent>
                </v:textbox>
              </v:shape>
            </w:pict>
          </mc:Fallback>
        </mc:AlternateContent>
      </w:r>
      <w:r w:rsidR="003D56B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A5C92" wp14:editId="08FE50FE">
                <wp:simplePos x="0" y="0"/>
                <wp:positionH relativeFrom="column">
                  <wp:posOffset>2933700</wp:posOffset>
                </wp:positionH>
                <wp:positionV relativeFrom="paragraph">
                  <wp:posOffset>635</wp:posOffset>
                </wp:positionV>
                <wp:extent cx="2771775" cy="18859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6BF" w:rsidRDefault="003D56BF">
                            <w:r w:rsidRPr="003D56BF">
                              <w:drawing>
                                <wp:inline distT="0" distB="0" distL="0" distR="0" wp14:anchorId="1CEC42E4" wp14:editId="2ECEDB74">
                                  <wp:extent cx="2581275" cy="1762125"/>
                                  <wp:effectExtent l="0" t="0" r="9525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2545" cy="1762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31pt;margin-top:.05pt;width:218.25pt;height:14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" fillcolor="white [3201]" stroked="f" strokeweight=".5pt">
                <v:textbox>
                  <w:txbxContent>
                    <w:p w:rsidR="003D56BF" w:rsidRDefault="003D56BF">
                      <w:r w:rsidRPr="003D56BF">
                        <w:drawing>
                          <wp:inline distT="0" distB="0" distL="0" distR="0" wp14:anchorId="1CEC42E4" wp14:editId="2ECEDB74">
                            <wp:extent cx="2581275" cy="1762125"/>
                            <wp:effectExtent l="0" t="0" r="9525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2545" cy="1762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56BF">
        <w:rPr>
          <w:noProof/>
          <w:lang w:eastAsia="en-IN"/>
        </w:rPr>
        <w:drawing>
          <wp:inline distT="0" distB="0" distL="0" distR="0" wp14:anchorId="1F75CECE" wp14:editId="058B86F6">
            <wp:extent cx="2715867" cy="180975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555" cy="181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56BF" w:rsidRDefault="003D56BF" w:rsidP="000A1DEC">
      <w:pPr>
        <w:tabs>
          <w:tab w:val="left" w:pos="5190"/>
        </w:tabs>
      </w:pPr>
      <w:r>
        <w:t>"</w:t>
      </w:r>
    </w:p>
    <w:p w:rsidR="003D56BF" w:rsidRDefault="003D56BF"/>
    <w:p w:rsidR="003D56BF" w:rsidRDefault="003D56BF"/>
    <w:p w:rsidR="003D56BF" w:rsidRDefault="003D56BF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5290D4" wp14:editId="168AF2FB">
                <wp:simplePos x="0" y="0"/>
                <wp:positionH relativeFrom="column">
                  <wp:posOffset>0</wp:posOffset>
                </wp:positionH>
                <wp:positionV relativeFrom="paragraph">
                  <wp:posOffset>2271395</wp:posOffset>
                </wp:positionV>
                <wp:extent cx="2714625" cy="104775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6BF" w:rsidRDefault="003D56BF">
                            <w:r w:rsidRPr="003D56BF">
                              <w:t>"Students, staff, and parents attentively participated in the inaugural session on the first day of the induction program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0;margin-top:178.85pt;width:213.75pt;height:8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" fillcolor="white [3201]" stroked="f" strokeweight=".5pt">
                <v:textbox>
                  <w:txbxContent>
                    <w:p w:rsidR="003D56BF" w:rsidRDefault="003D56BF">
                      <w:r w:rsidRPr="003D56BF">
                        <w:t>"Students, staff, and parents attentively participated in the inaugural session on the first day of the induction program.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D95050" wp14:editId="50EAF224">
                <wp:simplePos x="0" y="0"/>
                <wp:positionH relativeFrom="column">
                  <wp:posOffset>2933700</wp:posOffset>
                </wp:positionH>
                <wp:positionV relativeFrom="paragraph">
                  <wp:posOffset>2271395</wp:posOffset>
                </wp:positionV>
                <wp:extent cx="2676525" cy="104775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6BF" w:rsidRDefault="003D56BF">
                            <w:r w:rsidRPr="003D56BF">
                              <w:t xml:space="preserve">"Chief Guest </w:t>
                            </w:r>
                            <w:proofErr w:type="spellStart"/>
                            <w:r w:rsidRPr="003D56BF">
                              <w:t>Mr.</w:t>
                            </w:r>
                            <w:proofErr w:type="spellEnd"/>
                            <w:r w:rsidRPr="003D56BF">
                              <w:t xml:space="preserve"> </w:t>
                            </w:r>
                            <w:proofErr w:type="spellStart"/>
                            <w:r w:rsidRPr="003D56BF">
                              <w:t>Nilesh</w:t>
                            </w:r>
                            <w:proofErr w:type="spellEnd"/>
                            <w:r w:rsidRPr="003D56BF">
                              <w:t xml:space="preserve"> </w:t>
                            </w:r>
                            <w:proofErr w:type="spellStart"/>
                            <w:r w:rsidRPr="003D56BF">
                              <w:t>Tambe</w:t>
                            </w:r>
                            <w:proofErr w:type="spellEnd"/>
                            <w:r w:rsidRPr="003D56BF">
                              <w:t xml:space="preserve">, Police Inspector of </w:t>
                            </w:r>
                            <w:proofErr w:type="spellStart"/>
                            <w:r w:rsidRPr="003D56BF">
                              <w:t>Satara</w:t>
                            </w:r>
                            <w:proofErr w:type="spellEnd"/>
                            <w:r w:rsidRPr="003D56BF">
                              <w:t xml:space="preserve"> </w:t>
                            </w:r>
                            <w:proofErr w:type="spellStart"/>
                            <w:r w:rsidRPr="003D56BF">
                              <w:t>Taluka</w:t>
                            </w:r>
                            <w:proofErr w:type="spellEnd"/>
                            <w:r w:rsidRPr="003D56BF">
                              <w:t xml:space="preserve"> Police Station, inspired students to strive for excellence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231pt;margin-top:178.85pt;width:210.75pt;height:8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" fillcolor="white [3201]" stroked="f" strokeweight=".5pt">
                <v:textbox>
                  <w:txbxContent>
                    <w:p w:rsidR="003D56BF" w:rsidRDefault="003D56BF">
                      <w:r w:rsidRPr="003D56BF">
                        <w:t xml:space="preserve">"Chief Guest </w:t>
                      </w:r>
                      <w:proofErr w:type="spellStart"/>
                      <w:r w:rsidRPr="003D56BF">
                        <w:t>Mr.</w:t>
                      </w:r>
                      <w:proofErr w:type="spellEnd"/>
                      <w:r w:rsidRPr="003D56BF">
                        <w:t xml:space="preserve"> </w:t>
                      </w:r>
                      <w:proofErr w:type="spellStart"/>
                      <w:r w:rsidRPr="003D56BF">
                        <w:t>Nilesh</w:t>
                      </w:r>
                      <w:proofErr w:type="spellEnd"/>
                      <w:r w:rsidRPr="003D56BF">
                        <w:t xml:space="preserve"> </w:t>
                      </w:r>
                      <w:proofErr w:type="spellStart"/>
                      <w:r w:rsidRPr="003D56BF">
                        <w:t>Tambe</w:t>
                      </w:r>
                      <w:proofErr w:type="spellEnd"/>
                      <w:r w:rsidRPr="003D56BF">
                        <w:t xml:space="preserve">, Police Inspector of </w:t>
                      </w:r>
                      <w:proofErr w:type="spellStart"/>
                      <w:r w:rsidRPr="003D56BF">
                        <w:t>Satara</w:t>
                      </w:r>
                      <w:proofErr w:type="spellEnd"/>
                      <w:r w:rsidRPr="003D56BF">
                        <w:t xml:space="preserve"> </w:t>
                      </w:r>
                      <w:proofErr w:type="spellStart"/>
                      <w:r w:rsidRPr="003D56BF">
                        <w:t>Taluka</w:t>
                      </w:r>
                      <w:proofErr w:type="spellEnd"/>
                      <w:r w:rsidRPr="003D56BF">
                        <w:t xml:space="preserve"> Police Station, inspired students to strive for excellence.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582A30" wp14:editId="31576ED8">
                <wp:simplePos x="0" y="0"/>
                <wp:positionH relativeFrom="column">
                  <wp:posOffset>2933700</wp:posOffset>
                </wp:positionH>
                <wp:positionV relativeFrom="paragraph">
                  <wp:posOffset>52070</wp:posOffset>
                </wp:positionV>
                <wp:extent cx="2676525" cy="207645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6BF" w:rsidRDefault="003D56BF">
                            <w:r w:rsidRPr="003D56BF">
                              <w:drawing>
                                <wp:inline distT="0" distB="0" distL="0" distR="0" wp14:anchorId="546C8357" wp14:editId="61F78FCC">
                                  <wp:extent cx="2486025" cy="1952625"/>
                                  <wp:effectExtent l="0" t="0" r="0" b="952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7295" cy="19536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231pt;margin-top:4.1pt;width:210.75pt;height:16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" fillcolor="white [3201]" stroked="f" strokeweight=".5pt">
                <v:textbox>
                  <w:txbxContent>
                    <w:p w:rsidR="003D56BF" w:rsidRDefault="003D56BF">
                      <w:r w:rsidRPr="003D56BF">
                        <w:drawing>
                          <wp:inline distT="0" distB="0" distL="0" distR="0" wp14:anchorId="546C8357" wp14:editId="61F78FCC">
                            <wp:extent cx="2486025" cy="1952625"/>
                            <wp:effectExtent l="0" t="0" r="0" b="952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7295" cy="1953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443488" wp14:editId="0D9FF3A4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2714625" cy="207645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6BF" w:rsidRDefault="003D56BF">
                            <w:r w:rsidRPr="003D56BF">
                              <w:drawing>
                                <wp:inline distT="0" distB="0" distL="0" distR="0" wp14:anchorId="0796F9C5" wp14:editId="45F8A7AC">
                                  <wp:extent cx="2514600" cy="19050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5395" cy="19131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0;margin-top:4.1pt;width:213.75pt;height:16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" fillcolor="white [3201]" stroked="f" strokeweight=".5pt">
                <v:textbox>
                  <w:txbxContent>
                    <w:p w:rsidR="003D56BF" w:rsidRDefault="003D56BF">
                      <w:r w:rsidRPr="003D56BF">
                        <w:drawing>
                          <wp:inline distT="0" distB="0" distL="0" distR="0" wp14:anchorId="0796F9C5" wp14:editId="45F8A7AC">
                            <wp:extent cx="2514600" cy="190500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5395" cy="19131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D56BF" w:rsidRPr="003D56BF" w:rsidRDefault="003D56BF" w:rsidP="003D56BF"/>
    <w:p w:rsidR="003D56BF" w:rsidRPr="003D56BF" w:rsidRDefault="003D56BF" w:rsidP="003D56BF"/>
    <w:p w:rsidR="003D56BF" w:rsidRPr="003D56BF" w:rsidRDefault="003D56BF" w:rsidP="003D56BF"/>
    <w:p w:rsidR="003D56BF" w:rsidRPr="003D56BF" w:rsidRDefault="003D56BF" w:rsidP="003D56BF"/>
    <w:p w:rsidR="003D56BF" w:rsidRPr="003D56BF" w:rsidRDefault="003D56BF" w:rsidP="003D56BF"/>
    <w:p w:rsidR="003D56BF" w:rsidRPr="003D56BF" w:rsidRDefault="003D56BF" w:rsidP="003D56BF"/>
    <w:p w:rsidR="003D56BF" w:rsidRPr="003D56BF" w:rsidRDefault="003D56BF" w:rsidP="003D56BF"/>
    <w:p w:rsidR="003D56BF" w:rsidRDefault="003D56BF" w:rsidP="003D56BF">
      <w:pPr>
        <w:jc w:val="right"/>
      </w:pPr>
    </w:p>
    <w:p w:rsidR="003D56BF" w:rsidRDefault="003D56BF" w:rsidP="003D56BF">
      <w:pPr>
        <w:jc w:val="right"/>
      </w:pPr>
    </w:p>
    <w:p w:rsidR="003D56BF" w:rsidRDefault="003D56BF" w:rsidP="003D56BF">
      <w:pPr>
        <w:jc w:val="right"/>
      </w:pPr>
    </w:p>
    <w:p w:rsidR="00755F90" w:rsidRPr="00BA0E20" w:rsidRDefault="00755F90" w:rsidP="00755F90">
      <w:pPr>
        <w:pStyle w:val="NormalWeb"/>
        <w:spacing w:line="360" w:lineRule="auto"/>
        <w:jc w:val="both"/>
      </w:pPr>
      <w:r w:rsidRPr="00BA0E20">
        <w:lastRenderedPageBreak/>
        <w:t>The Faculty of Polytechnic successfully organized a week-long Induction Programme for its first-year diploma students from August 8th to 14th, 2025. The event aimed to welcome new students, introduce them to academic life, and offer insights into career opportunities and industry trends.</w:t>
      </w:r>
    </w:p>
    <w:p w:rsidR="00755F90" w:rsidRPr="00EA1126" w:rsidRDefault="00755F90" w:rsidP="00755F90">
      <w:pPr>
        <w:pStyle w:val="NormalWeb"/>
        <w:spacing w:line="360" w:lineRule="auto"/>
        <w:jc w:val="both"/>
        <w:rPr>
          <w:b/>
          <w:bCs/>
          <w:sz w:val="28"/>
          <w:szCs w:val="28"/>
        </w:rPr>
      </w:pPr>
      <w:r w:rsidRPr="00BA0E20">
        <w:t xml:space="preserve">The programme kicked off on August 8th with an inspiring inaugural session. </w:t>
      </w:r>
      <w:proofErr w:type="spellStart"/>
      <w:r w:rsidRPr="00BA0E20">
        <w:t>Dr.</w:t>
      </w:r>
      <w:proofErr w:type="spellEnd"/>
      <w:r w:rsidRPr="00BA0E20">
        <w:t xml:space="preserve"> </w:t>
      </w:r>
      <w:proofErr w:type="spellStart"/>
      <w:r w:rsidRPr="00BA0E20">
        <w:t>Yashwant</w:t>
      </w:r>
      <w:proofErr w:type="spellEnd"/>
      <w:r w:rsidRPr="00BA0E20">
        <w:t xml:space="preserve"> </w:t>
      </w:r>
      <w:proofErr w:type="spellStart"/>
      <w:r w:rsidRPr="00BA0E20">
        <w:t>Patane</w:t>
      </w:r>
      <w:proofErr w:type="spellEnd"/>
      <w:r w:rsidRPr="00BA0E20">
        <w:t xml:space="preserve">, a renowned educationist, was the Chief Guest. </w:t>
      </w:r>
      <w:proofErr w:type="spellStart"/>
      <w:r w:rsidRPr="00BA0E20">
        <w:t>Dashrath</w:t>
      </w:r>
      <w:proofErr w:type="spellEnd"/>
      <w:r w:rsidRPr="00BA0E20">
        <w:t xml:space="preserve"> </w:t>
      </w:r>
      <w:proofErr w:type="spellStart"/>
      <w:r w:rsidRPr="00BA0E20">
        <w:t>Sagare</w:t>
      </w:r>
      <w:proofErr w:type="spellEnd"/>
      <w:r w:rsidRPr="00BA0E20">
        <w:t xml:space="preserve">, Founder President of </w:t>
      </w:r>
      <w:proofErr w:type="spellStart"/>
      <w:r w:rsidRPr="00BA0E20">
        <w:t>Yashoda</w:t>
      </w:r>
      <w:proofErr w:type="spellEnd"/>
      <w:r w:rsidRPr="00BA0E20">
        <w:t xml:space="preserve"> </w:t>
      </w:r>
      <w:proofErr w:type="spellStart"/>
      <w:r w:rsidRPr="00BA0E20">
        <w:t>Shikshan</w:t>
      </w:r>
      <w:proofErr w:type="spellEnd"/>
      <w:r w:rsidRPr="00BA0E20">
        <w:t xml:space="preserve"> </w:t>
      </w:r>
      <w:proofErr w:type="spellStart"/>
      <w:r w:rsidRPr="00BA0E20">
        <w:t>Sanstha</w:t>
      </w:r>
      <w:proofErr w:type="spellEnd"/>
      <w:r w:rsidRPr="00BA0E20">
        <w:t xml:space="preserve">, </w:t>
      </w:r>
      <w:proofErr w:type="spellStart"/>
      <w:r w:rsidRPr="00BA0E20">
        <w:t>Prof.</w:t>
      </w:r>
      <w:proofErr w:type="spellEnd"/>
      <w:r w:rsidRPr="00BA0E20">
        <w:t xml:space="preserve"> </w:t>
      </w:r>
      <w:proofErr w:type="spellStart"/>
      <w:r w:rsidRPr="00BA0E20">
        <w:t>Ajinkya</w:t>
      </w:r>
      <w:proofErr w:type="spellEnd"/>
      <w:r w:rsidRPr="00BA0E20">
        <w:t xml:space="preserve"> </w:t>
      </w:r>
      <w:proofErr w:type="spellStart"/>
      <w:r w:rsidRPr="00BA0E20">
        <w:t>Sagare</w:t>
      </w:r>
      <w:proofErr w:type="spellEnd"/>
      <w:r w:rsidRPr="00BA0E20">
        <w:t xml:space="preserve">, Vice President of </w:t>
      </w:r>
      <w:proofErr w:type="spellStart"/>
      <w:r w:rsidRPr="00BA0E20">
        <w:t>Yashoda</w:t>
      </w:r>
      <w:proofErr w:type="spellEnd"/>
      <w:r w:rsidRPr="00BA0E20">
        <w:t xml:space="preserve"> </w:t>
      </w:r>
      <w:proofErr w:type="spellStart"/>
      <w:r w:rsidRPr="00BA0E20">
        <w:t>Shikshan</w:t>
      </w:r>
      <w:proofErr w:type="spellEnd"/>
      <w:r w:rsidRPr="00BA0E20">
        <w:t xml:space="preserve"> </w:t>
      </w:r>
      <w:proofErr w:type="spellStart"/>
      <w:r w:rsidRPr="00BA0E20">
        <w:t>Sanstha</w:t>
      </w:r>
      <w:proofErr w:type="spellEnd"/>
      <w:r w:rsidRPr="00BA0E20">
        <w:t xml:space="preserve">, and Principal </w:t>
      </w:r>
      <w:proofErr w:type="spellStart"/>
      <w:r w:rsidRPr="00BA0E20">
        <w:t>Dr.</w:t>
      </w:r>
      <w:proofErr w:type="spellEnd"/>
      <w:r w:rsidRPr="00BA0E20">
        <w:t xml:space="preserve"> P.P. </w:t>
      </w:r>
      <w:proofErr w:type="spellStart"/>
      <w:r w:rsidRPr="00BA0E20">
        <w:t>Gavade</w:t>
      </w:r>
      <w:proofErr w:type="spellEnd"/>
      <w:r w:rsidRPr="00BA0E20">
        <w:t>, along with the entire faculty, warmly welcomed the students. The dignitaries emphasized the importance of discipline, dedication, and continuous learning for academic success.</w:t>
      </w:r>
      <w:bookmarkStart w:id="0" w:name="_GoBack"/>
      <w:bookmarkEnd w:id="0"/>
    </w:p>
    <w:p w:rsidR="00755F90" w:rsidRPr="00EA1126" w:rsidRDefault="00755F90" w:rsidP="00755F90">
      <w:pPr>
        <w:pStyle w:val="NormalWeb"/>
        <w:spacing w:line="360" w:lineRule="auto"/>
        <w:jc w:val="both"/>
        <w:rPr>
          <w:b/>
          <w:bCs/>
          <w:sz w:val="28"/>
          <w:szCs w:val="28"/>
        </w:rPr>
      </w:pPr>
      <w:r w:rsidRPr="00BA0E20">
        <w:t xml:space="preserve">On the second day, </w:t>
      </w:r>
      <w:proofErr w:type="spellStart"/>
      <w:r w:rsidRPr="00BA0E20">
        <w:t>Mr.</w:t>
      </w:r>
      <w:proofErr w:type="spellEnd"/>
      <w:r w:rsidRPr="00BA0E20">
        <w:t xml:space="preserve"> </w:t>
      </w:r>
      <w:proofErr w:type="spellStart"/>
      <w:r w:rsidRPr="00BA0E20">
        <w:t>Tushar</w:t>
      </w:r>
      <w:proofErr w:type="spellEnd"/>
      <w:r w:rsidRPr="00BA0E20">
        <w:t xml:space="preserve"> </w:t>
      </w:r>
      <w:proofErr w:type="spellStart"/>
      <w:r w:rsidRPr="00BA0E20">
        <w:t>Inamdar</w:t>
      </w:r>
      <w:proofErr w:type="spellEnd"/>
      <w:r w:rsidRPr="00BA0E20">
        <w:t xml:space="preserve">, CEO of </w:t>
      </w:r>
      <w:proofErr w:type="spellStart"/>
      <w:r w:rsidRPr="00BA0E20">
        <w:t>SquareWave</w:t>
      </w:r>
      <w:proofErr w:type="spellEnd"/>
      <w:r w:rsidRPr="00BA0E20">
        <w:t xml:space="preserve">, delivered a lecture on emerging technology trends and essential skills for success. </w:t>
      </w:r>
      <w:proofErr w:type="spellStart"/>
      <w:r w:rsidRPr="00BA0E20">
        <w:t>Mr.</w:t>
      </w:r>
      <w:proofErr w:type="spellEnd"/>
      <w:r w:rsidRPr="00BA0E20">
        <w:t xml:space="preserve"> </w:t>
      </w:r>
      <w:proofErr w:type="spellStart"/>
      <w:r w:rsidRPr="00BA0E20">
        <w:t>Abhijit</w:t>
      </w:r>
      <w:proofErr w:type="spellEnd"/>
      <w:r w:rsidRPr="00BA0E20">
        <w:t xml:space="preserve"> </w:t>
      </w:r>
      <w:proofErr w:type="spellStart"/>
      <w:r w:rsidRPr="00BA0E20">
        <w:t>Kekare</w:t>
      </w:r>
      <w:proofErr w:type="spellEnd"/>
      <w:r w:rsidRPr="00BA0E20">
        <w:t xml:space="preserve"> followed with a session on career options for diploma holders, motivating students to explore diverse professional paths.</w:t>
      </w:r>
    </w:p>
    <w:p w:rsidR="00755F90" w:rsidRPr="001A6C12" w:rsidRDefault="00755F90" w:rsidP="00755F90">
      <w:pPr>
        <w:pStyle w:val="NormalWeb"/>
        <w:spacing w:line="360" w:lineRule="auto"/>
        <w:jc w:val="both"/>
        <w:rPr>
          <w:sz w:val="28"/>
          <w:szCs w:val="28"/>
        </w:rPr>
      </w:pPr>
      <w:r w:rsidRPr="00BA0E20">
        <w:t xml:space="preserve">The third day focused on Artificial Intelligence, with </w:t>
      </w:r>
      <w:proofErr w:type="spellStart"/>
      <w:r w:rsidRPr="00BA0E20">
        <w:t>Mr.</w:t>
      </w:r>
      <w:proofErr w:type="spellEnd"/>
      <w:r w:rsidRPr="00BA0E20">
        <w:t xml:space="preserve"> </w:t>
      </w:r>
      <w:proofErr w:type="spellStart"/>
      <w:r w:rsidRPr="00BA0E20">
        <w:t>Yameen</w:t>
      </w:r>
      <w:proofErr w:type="spellEnd"/>
      <w:r w:rsidRPr="00BA0E20">
        <w:t xml:space="preserve"> Hakim sharing his insights into AI trends and career opportunities in the field, inspiring students to consider AI as a viable career option.</w:t>
      </w:r>
    </w:p>
    <w:p w:rsidR="00755F90" w:rsidRPr="001A6C12" w:rsidRDefault="00755F90" w:rsidP="00755F90">
      <w:pPr>
        <w:pStyle w:val="NormalWeb"/>
        <w:spacing w:line="360" w:lineRule="auto"/>
        <w:jc w:val="both"/>
        <w:rPr>
          <w:sz w:val="28"/>
          <w:szCs w:val="28"/>
        </w:rPr>
      </w:pPr>
      <w:r w:rsidRPr="00BA0E20">
        <w:t xml:space="preserve">On August 11th, </w:t>
      </w:r>
      <w:proofErr w:type="spellStart"/>
      <w:r w:rsidRPr="00BA0E20">
        <w:t>Prof.</w:t>
      </w:r>
      <w:proofErr w:type="spellEnd"/>
      <w:r w:rsidRPr="00BA0E20">
        <w:t xml:space="preserve"> Pratik </w:t>
      </w:r>
      <w:proofErr w:type="spellStart"/>
      <w:r w:rsidRPr="00BA0E20">
        <w:t>Matkar</w:t>
      </w:r>
      <w:proofErr w:type="spellEnd"/>
      <w:r w:rsidRPr="00BA0E20">
        <w:t xml:space="preserve">, HOD of Civil Department, conducted a workshop on competitive exam preparation, providing valuable tips and resources. </w:t>
      </w:r>
      <w:proofErr w:type="spellStart"/>
      <w:r w:rsidRPr="00BA0E20">
        <w:t>Prof.</w:t>
      </w:r>
      <w:proofErr w:type="spellEnd"/>
      <w:r w:rsidRPr="00BA0E20">
        <w:t xml:space="preserve"> </w:t>
      </w:r>
      <w:proofErr w:type="spellStart"/>
      <w:r w:rsidRPr="00BA0E20">
        <w:t>Ranjit</w:t>
      </w:r>
      <w:proofErr w:type="spellEnd"/>
      <w:r w:rsidRPr="00BA0E20">
        <w:t xml:space="preserve"> </w:t>
      </w:r>
      <w:proofErr w:type="spellStart"/>
      <w:r w:rsidRPr="00BA0E20">
        <w:t>Khandekar</w:t>
      </w:r>
      <w:proofErr w:type="spellEnd"/>
      <w:r w:rsidRPr="00BA0E20">
        <w:t>, HOD of General Science, delivered a motivational talk on academic excellence and lifelong learning.</w:t>
      </w:r>
    </w:p>
    <w:p w:rsidR="00755F90" w:rsidRPr="00BA0E20" w:rsidRDefault="00755F90" w:rsidP="00755F90">
      <w:pPr>
        <w:pStyle w:val="NormalWeb"/>
        <w:spacing w:line="360" w:lineRule="auto"/>
        <w:jc w:val="both"/>
      </w:pPr>
      <w:r w:rsidRPr="00BA0E20">
        <w:t xml:space="preserve">The final day began with a grand closing ceremony on August 14th. Chief Guest </w:t>
      </w:r>
      <w:proofErr w:type="spellStart"/>
      <w:r w:rsidRPr="00BA0E20">
        <w:t>Mr.</w:t>
      </w:r>
      <w:proofErr w:type="spellEnd"/>
      <w:r w:rsidRPr="00BA0E20">
        <w:t xml:space="preserve"> </w:t>
      </w:r>
      <w:proofErr w:type="spellStart"/>
      <w:r w:rsidRPr="00BA0E20">
        <w:t>Nilesh</w:t>
      </w:r>
      <w:proofErr w:type="spellEnd"/>
      <w:r w:rsidRPr="00BA0E20">
        <w:t xml:space="preserve"> </w:t>
      </w:r>
      <w:proofErr w:type="spellStart"/>
      <w:r w:rsidRPr="00BA0E20">
        <w:t>Tambe</w:t>
      </w:r>
      <w:proofErr w:type="spellEnd"/>
      <w:r w:rsidRPr="00BA0E20">
        <w:t xml:space="preserve">, Police Inspector of </w:t>
      </w:r>
      <w:proofErr w:type="spellStart"/>
      <w:r w:rsidRPr="00BA0E20">
        <w:t>Satara</w:t>
      </w:r>
      <w:proofErr w:type="spellEnd"/>
      <w:r w:rsidRPr="00BA0E20">
        <w:t xml:space="preserve"> </w:t>
      </w:r>
      <w:proofErr w:type="spellStart"/>
      <w:r w:rsidRPr="00BA0E20">
        <w:t>Taluka</w:t>
      </w:r>
      <w:proofErr w:type="spellEnd"/>
      <w:r w:rsidRPr="00BA0E20">
        <w:t xml:space="preserve"> Police Station, inspired the students to pursue excellence. Following the ceremony, students visited the Research Science Centre at </w:t>
      </w:r>
      <w:proofErr w:type="spellStart"/>
      <w:r w:rsidRPr="00BA0E20">
        <w:t>Varye</w:t>
      </w:r>
      <w:proofErr w:type="spellEnd"/>
      <w:r w:rsidRPr="00BA0E20">
        <w:t>, gaining valuable insights into research and technology.</w:t>
      </w:r>
    </w:p>
    <w:p w:rsidR="003D56BF" w:rsidRDefault="003D56BF" w:rsidP="00755F90">
      <w:pPr>
        <w:jc w:val="both"/>
      </w:pPr>
    </w:p>
    <w:p w:rsidR="00EF37BE" w:rsidRDefault="00EF37BE" w:rsidP="006C3B90"/>
    <w:p w:rsidR="00EF37BE" w:rsidRDefault="00EF37BE" w:rsidP="003D56BF">
      <w:pPr>
        <w:jc w:val="right"/>
      </w:pPr>
    </w:p>
    <w:p w:rsidR="00EF37BE" w:rsidRDefault="00EF37BE" w:rsidP="006C3B90"/>
    <w:p w:rsidR="00EF37BE" w:rsidRPr="003D56BF" w:rsidRDefault="00EF37BE" w:rsidP="000A1DEC"/>
    <w:sectPr w:rsidR="00EF37BE" w:rsidRPr="003D56BF" w:rsidSect="009F009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420" w:rsidRDefault="00A53420" w:rsidP="009F0099">
      <w:pPr>
        <w:spacing w:after="0" w:line="240" w:lineRule="auto"/>
      </w:pPr>
      <w:r>
        <w:separator/>
      </w:r>
    </w:p>
  </w:endnote>
  <w:endnote w:type="continuationSeparator" w:id="0">
    <w:p w:rsidR="00A53420" w:rsidRDefault="00A53420" w:rsidP="009F0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420" w:rsidRDefault="00A53420" w:rsidP="009F0099">
      <w:pPr>
        <w:spacing w:after="0" w:line="240" w:lineRule="auto"/>
      </w:pPr>
      <w:r>
        <w:separator/>
      </w:r>
    </w:p>
  </w:footnote>
  <w:footnote w:type="continuationSeparator" w:id="0">
    <w:p w:rsidR="00A53420" w:rsidRDefault="00A53420" w:rsidP="009F00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476"/>
    <w:rsid w:val="000A1DEC"/>
    <w:rsid w:val="003D56BF"/>
    <w:rsid w:val="006C3B90"/>
    <w:rsid w:val="00755F90"/>
    <w:rsid w:val="009F0099"/>
    <w:rsid w:val="00A53420"/>
    <w:rsid w:val="00D02781"/>
    <w:rsid w:val="00EF37BE"/>
    <w:rsid w:val="00F4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6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4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0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099"/>
  </w:style>
  <w:style w:type="paragraph" w:styleId="Footer">
    <w:name w:val="footer"/>
    <w:basedOn w:val="Normal"/>
    <w:link w:val="FooterChar"/>
    <w:uiPriority w:val="99"/>
    <w:unhideWhenUsed/>
    <w:rsid w:val="009F0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099"/>
  </w:style>
  <w:style w:type="table" w:styleId="TableGrid">
    <w:name w:val="Table Grid"/>
    <w:basedOn w:val="TableNormal"/>
    <w:uiPriority w:val="59"/>
    <w:rsid w:val="009F009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55F9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55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6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4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0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099"/>
  </w:style>
  <w:style w:type="paragraph" w:styleId="Footer">
    <w:name w:val="footer"/>
    <w:basedOn w:val="Normal"/>
    <w:link w:val="FooterChar"/>
    <w:uiPriority w:val="99"/>
    <w:unhideWhenUsed/>
    <w:rsid w:val="009F0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099"/>
  </w:style>
  <w:style w:type="table" w:styleId="TableGrid">
    <w:name w:val="Table Grid"/>
    <w:basedOn w:val="TableNormal"/>
    <w:uiPriority w:val="59"/>
    <w:rsid w:val="009F009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55F9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55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3079-C7B0-4884-93C0-62ECC782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PML176</dc:creator>
  <cp:lastModifiedBy>YSPML176</cp:lastModifiedBy>
  <cp:revision>4</cp:revision>
  <dcterms:created xsi:type="dcterms:W3CDTF">2025-08-30T07:46:00Z</dcterms:created>
  <dcterms:modified xsi:type="dcterms:W3CDTF">2025-08-30T08:20:00Z</dcterms:modified>
</cp:coreProperties>
</file>